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01E4CC42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</w:tcPr>
          <w:p w14:paraId="06F3B77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</w:tcPr>
          <w:p w14:paraId="6C632BB7" w14:textId="35454CB7" w:rsidR="00BE7973" w:rsidRDefault="00BE7973" w:rsidP="005D062A">
            <w:pPr>
              <w:rPr>
                <w:b/>
                <w:bCs/>
              </w:rPr>
            </w:pPr>
          </w:p>
        </w:tc>
        <w:tc>
          <w:tcPr>
            <w:tcW w:w="962" w:type="dxa"/>
            <w:gridSpan w:val="2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</w:tcPr>
          <w:p w14:paraId="59894339" w14:textId="350472F8" w:rsidR="00BE7973" w:rsidRDefault="00EA2EA8" w:rsidP="00EA2EA8">
            <w:pPr>
              <w:pStyle w:val="Obsahtabulky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  <w:r w:rsidR="00C07750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>6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</w:tr>
      <w:tr w:rsidR="00BE7973" w14:paraId="1608398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Maxima Gorkého 77, Kryblice</w:t>
            </w:r>
          </w:p>
          <w:p w14:paraId="5EDEA99C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2181E6E3" w14:textId="3648B7D5" w:rsidR="00EA2EA8" w:rsidRPr="00EA2EA8" w:rsidRDefault="001A5121" w:rsidP="00EA2EA8">
            <w:pPr>
              <w:widowControl/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</w:rPr>
              <w:t>xxxx</w:t>
            </w:r>
          </w:p>
          <w:p w14:paraId="02A29BF9" w14:textId="77777777" w:rsidR="004F2E93" w:rsidRDefault="00EA2EA8" w:rsidP="00EA2EA8">
            <w:pPr>
              <w:pStyle w:val="Obsahtabulky"/>
              <w:rPr>
                <w:rFonts w:ascii="Arial" w:eastAsia="Times New Roman" w:hAnsi="Arial" w:cs="Arial"/>
                <w:color w:val="222222"/>
                <w:sz w:val="24"/>
                <w:shd w:val="clear" w:color="auto" w:fill="FFFFFF"/>
              </w:rPr>
            </w:pPr>
            <w:r w:rsidRPr="00EA2EA8">
              <w:rPr>
                <w:rFonts w:ascii="Arial" w:eastAsia="Times New Roman" w:hAnsi="Arial" w:cs="Arial"/>
                <w:color w:val="222222"/>
                <w:sz w:val="24"/>
                <w:shd w:val="clear" w:color="auto" w:fill="FFFFFF"/>
              </w:rPr>
              <w:t>VK INVESTING s.r.o.</w:t>
            </w:r>
          </w:p>
          <w:p w14:paraId="12CCFF5D" w14:textId="2B363485" w:rsidR="00EA2EA8" w:rsidRDefault="00EA2EA8" w:rsidP="00EA2EA8">
            <w:pPr>
              <w:pStyle w:val="Obsahtabulky"/>
              <w:rPr>
                <w:b/>
                <w:bCs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hd w:val="clear" w:color="auto" w:fill="FFFFFF"/>
              </w:rPr>
              <w:t>Moravská 205, Jaroměř, 55101</w:t>
            </w:r>
          </w:p>
        </w:tc>
      </w:tr>
      <w:tr w:rsidR="00BE7973" w14:paraId="4CC46BD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61E93A3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tcMar>
              <w:bottom w:w="28" w:type="dxa"/>
            </w:tcMar>
            <w:vAlign w:val="center"/>
          </w:tcPr>
          <w:p w14:paraId="1E12BD91" w14:textId="6B324328" w:rsidR="00BE7973" w:rsidRDefault="001A5121" w:rsidP="00FA7762">
            <w:pPr>
              <w:pStyle w:val="Obsahtabulky"/>
            </w:pPr>
            <w:r>
              <w:t>xxxx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FFF25F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bottom w:w="28" w:type="dxa"/>
            </w:tcMar>
            <w:vAlign w:val="center"/>
          </w:tcPr>
          <w:p w14:paraId="0A612B3D" w14:textId="37579FE0" w:rsidR="00BE7973" w:rsidRDefault="001A5121">
            <w:pPr>
              <w:pStyle w:val="Obsahtabulky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xxxx</w:t>
            </w:r>
          </w:p>
        </w:tc>
      </w:tr>
      <w:tr w:rsidR="00BE7973" w14:paraId="02A1DB6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52AD7999" w14:textId="1CC4453F" w:rsidR="00BE7973" w:rsidRDefault="001A5121" w:rsidP="00540646">
            <w:pPr>
              <w:pStyle w:val="Obsahtabulky"/>
            </w:pPr>
            <w:r>
              <w:t>xxxx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BDB99A4" w14:textId="5929F228" w:rsidR="00BE7973" w:rsidRDefault="001A5121" w:rsidP="003C5488">
            <w:pPr>
              <w:pStyle w:val="Obsahtabulky"/>
            </w:pPr>
            <w:hyperlink r:id="rId6" w:tgtFrame="_blank" w:history="1">
              <w:r>
                <w:rPr>
                  <w:rStyle w:val="Hypertextovodkaz"/>
                  <w:rFonts w:ascii="Arial" w:hAnsi="Arial" w:cs="Arial"/>
                  <w:color w:val="1155CC"/>
                  <w:shd w:val="clear" w:color="auto" w:fill="FFFFFF"/>
                </w:rPr>
                <w:t>xxx</w:t>
              </w:r>
            </w:hyperlink>
          </w:p>
        </w:tc>
      </w:tr>
      <w:tr w:rsidR="00BE7973" w14:paraId="7D3157F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7A58F0D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68D7E42" w14:textId="77777777" w:rsidR="00BE7973" w:rsidRDefault="00BE7973">
            <w:pPr>
              <w:pStyle w:val="Obsahtabulky"/>
            </w:pPr>
          </w:p>
        </w:tc>
      </w:tr>
      <w:tr w:rsidR="00BE7973" w14:paraId="5BABE56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1F0D5F03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524465C" w14:textId="77777777" w:rsidR="00BE7973" w:rsidRPr="00E524A1" w:rsidRDefault="00BE7973" w:rsidP="002975B3">
            <w:pPr>
              <w:pStyle w:val="Obsahtabulky"/>
              <w:rPr>
                <w:rFonts w:cs="Times New Roman"/>
              </w:rPr>
            </w:pPr>
          </w:p>
        </w:tc>
      </w:tr>
      <w:tr w:rsidR="00BE7973" w14:paraId="1F14348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6C8D74AA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09C19772" w14:textId="6BB3CE45" w:rsidR="00BE7973" w:rsidRDefault="009307ED" w:rsidP="005D062A">
            <w:pPr>
              <w:pStyle w:val="Obsahtabulky"/>
            </w:pPr>
            <w:r>
              <w:t xml:space="preserve">IČO: </w:t>
            </w:r>
            <w:r w:rsidR="00EA2EA8">
              <w:rPr>
                <w:rFonts w:ascii="Source Sans Pro" w:hAnsi="Source Sans Pro"/>
                <w:color w:val="2B2A29"/>
                <w:sz w:val="27"/>
                <w:szCs w:val="27"/>
                <w:shd w:val="clear" w:color="auto" w:fill="FFFFFF"/>
              </w:rPr>
              <w:t>49287851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</w:tcMar>
            <w:vAlign w:val="center"/>
          </w:tcPr>
          <w:p w14:paraId="62DBA34A" w14:textId="319D8275" w:rsidR="00BE7973" w:rsidRDefault="009307ED" w:rsidP="005D062A">
            <w:pPr>
              <w:pStyle w:val="Obsahtabulky"/>
            </w:pPr>
            <w:r>
              <w:t xml:space="preserve">DIČ: </w:t>
            </w:r>
            <w:r w:rsidR="00EA2EA8">
              <w:rPr>
                <w:rFonts w:ascii="Source Sans Pro" w:hAnsi="Source Sans Pro"/>
                <w:color w:val="2B2A29"/>
                <w:sz w:val="27"/>
                <w:szCs w:val="27"/>
                <w:shd w:val="clear" w:color="auto" w:fill="FFFFFF"/>
              </w:rPr>
              <w:t>CZ49287851</w:t>
            </w:r>
          </w:p>
        </w:tc>
      </w:tr>
      <w:tr w:rsidR="00BE7973" w14:paraId="070B0D6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5303FC3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1C0A4D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75" w:type="dxa"/>
            </w:tcMar>
          </w:tcPr>
          <w:p w14:paraId="5B0A93B9" w14:textId="0F0FC8BD" w:rsidR="008E76BF" w:rsidRDefault="00F8738F" w:rsidP="00F8738F">
            <w:pPr>
              <w:pStyle w:val="Obsahtabulky"/>
            </w:pPr>
            <w:r>
              <w:t>Navýšení rezervovaného příkonu na 1600 kW odběrného místa elektřiny – výměna MTP.</w:t>
            </w:r>
          </w:p>
          <w:p w14:paraId="3FD2086F" w14:textId="77777777" w:rsidR="000F07A7" w:rsidRDefault="000F07A7" w:rsidP="000F07A7">
            <w:pPr>
              <w:pStyle w:val="Obsahtabulky"/>
              <w:ind w:left="1845"/>
            </w:pPr>
          </w:p>
          <w:p w14:paraId="779A5733" w14:textId="77777777" w:rsidR="000F07A7" w:rsidRDefault="000F07A7" w:rsidP="000F07A7">
            <w:pPr>
              <w:pStyle w:val="Obsahtabulky"/>
              <w:ind w:left="1845"/>
            </w:pPr>
          </w:p>
          <w:p w14:paraId="7710274D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2F2996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680AD4A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6184B9E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3BDD0B2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2A023D33" w14:textId="25A31735" w:rsidR="00BE7973" w:rsidRDefault="00F8738F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s</w:t>
            </w:r>
            <w:r w:rsidR="009307ED">
              <w:rPr>
                <w:b/>
                <w:bCs/>
              </w:rPr>
              <w:t xml:space="preserve"> DPH</w:t>
            </w:r>
          </w:p>
        </w:tc>
      </w:tr>
      <w:tr w:rsidR="00BE7973" w14:paraId="3C4423B2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FF4EAE1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11E36C0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5CB3AAB8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73A949C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4081526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726498" w14:paraId="4A08BB4C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D1A466C" w14:textId="32D64B64" w:rsidR="00726498" w:rsidRDefault="00F8738F" w:rsidP="00726498">
            <w:pPr>
              <w:pStyle w:val="Obsahtabulky"/>
            </w:pPr>
            <w:r>
              <w:t xml:space="preserve">Elektromontáže 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40C6026" w14:textId="4D26059B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9D14D26" w14:textId="140634D8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D897F40" w14:textId="245848F2" w:rsidR="00726498" w:rsidRDefault="00F8738F" w:rsidP="00726498">
            <w:pPr>
              <w:pStyle w:val="Obsahtabulky"/>
              <w:jc w:val="center"/>
            </w:pPr>
            <w:r>
              <w:t>296 984</w:t>
            </w:r>
            <w:r w:rsidR="00726498">
              <w:t>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EE388EE" w14:textId="334C5FDB" w:rsidR="00726498" w:rsidRDefault="00726498" w:rsidP="00726498">
            <w:pPr>
              <w:pStyle w:val="Obsahtabulky"/>
              <w:jc w:val="center"/>
              <w:rPr>
                <w:color w:val="FFFFFF"/>
              </w:rPr>
            </w:pPr>
          </w:p>
        </w:tc>
      </w:tr>
      <w:tr w:rsidR="00726498" w14:paraId="57AEC6C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4C062C39" w14:textId="39BD2E16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3DB69D7" w14:textId="43C9C15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3781C7F" w14:textId="5482A22D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1EA013D" w14:textId="59BAC86F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93E577B" w14:textId="6243C34C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3241E505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70B8F03" w14:textId="299DCB0D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7A4912" w14:textId="2E0B07F0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B520F5C" w14:textId="32948A8A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623EB66" w14:textId="6DA842CE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B0AA3FD" w14:textId="5CA81AAB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64CBABF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4FBCEEE" w14:textId="25836906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B3E3954" w14:textId="783C5A2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D2A468C" w14:textId="0793A315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9E14C96" w14:textId="6B17DC08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3440DA2" w14:textId="3813E6B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7B9EE2B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7491BBDC" w14:textId="3D60C09B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5E0EB8C" w14:textId="3E5B6D73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70B920D0" w14:textId="45E41307" w:rsidR="00726498" w:rsidRDefault="00726498" w:rsidP="00F57DBE">
            <w:pPr>
              <w:pStyle w:val="Obsahtabulky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092CCC4B" w14:textId="0D61213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16A60F1F" w14:textId="6E86D71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5992C47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6D5BA2" w14:textId="7216CDC1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6109C8" w14:textId="3D0E8BD2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CC0EC6A" w14:textId="1B5C3FF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03A5F2B" w14:textId="3ECB6130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3A61EB75" w14:textId="3A147B4F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6FAB409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E88D935" w14:textId="77777777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01B261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324EAE9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7A54C4E8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112F770" w14:textId="7777777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65661EC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7DA47A3" w14:textId="6B94B879" w:rsidR="00726498" w:rsidRDefault="00F8738F" w:rsidP="00726498">
            <w:pPr>
              <w:pStyle w:val="Obsahtabulky"/>
            </w:pPr>
            <w:r>
              <w:rPr>
                <w:b/>
                <w:bCs/>
              </w:rPr>
              <w:t>Celkem s</w:t>
            </w:r>
            <w:r w:rsidR="00726498">
              <w:rPr>
                <w:b/>
                <w:bCs/>
              </w:rPr>
              <w:t xml:space="preserve"> DPH: </w:t>
            </w:r>
            <w:proofErr w:type="gramStart"/>
            <w:r>
              <w:rPr>
                <w:b/>
                <w:bCs/>
              </w:rPr>
              <w:t>296.984,-</w:t>
            </w:r>
            <w:proofErr w:type="gramEnd"/>
            <w:r>
              <w:rPr>
                <w:b/>
                <w:bCs/>
              </w:rPr>
              <w:t xml:space="preserve"> Kč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BFAFD13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56CB98F8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5BB83E7B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4641CD19" w14:textId="7777777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12E7A2D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B8C62A" w14:textId="2FE2797E" w:rsidR="00726498" w:rsidRDefault="00726498" w:rsidP="00726498">
            <w:pPr>
              <w:pStyle w:val="Obsahtabulky"/>
              <w:rPr>
                <w:b/>
                <w:bCs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097005D" w14:textId="77777777" w:rsidR="00726498" w:rsidRDefault="00726498" w:rsidP="00726498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BF5D816" w14:textId="77777777" w:rsidR="00726498" w:rsidRDefault="00726498" w:rsidP="00726498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6F97D6" w14:textId="77777777" w:rsidR="00726498" w:rsidRDefault="00726498" w:rsidP="00726498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7120D065" w14:textId="77777777" w:rsidR="00726498" w:rsidRPr="00733E1F" w:rsidRDefault="00726498" w:rsidP="00726498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726498" w14:paraId="430A8845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5B5FA89D" w14:textId="77777777" w:rsidR="00726498" w:rsidRDefault="00726498" w:rsidP="00726498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7FD46EF1" w14:textId="79FAE722" w:rsidR="00726498" w:rsidRDefault="00F57DBE" w:rsidP="00726498">
            <w:pPr>
              <w:pStyle w:val="Obsahtabulky"/>
            </w:pPr>
            <w:r>
              <w:t>Schválil: Ing. Miroslav</w:t>
            </w:r>
            <w:r w:rsidR="00726498">
              <w:t xml:space="preserve"> Procházk</w:t>
            </w:r>
            <w:r>
              <w:t>a, Ph.D.</w:t>
            </w:r>
          </w:p>
          <w:p w14:paraId="13B10093" w14:textId="77777777" w:rsidR="00726498" w:rsidRDefault="00726498" w:rsidP="00726498">
            <w:pPr>
              <w:pStyle w:val="Obsahtabulky"/>
            </w:pPr>
          </w:p>
          <w:p w14:paraId="086FC5F9" w14:textId="77777777" w:rsidR="00726498" w:rsidRDefault="00726498" w:rsidP="00726498">
            <w:pPr>
              <w:pStyle w:val="Obsahtabulky"/>
            </w:pPr>
          </w:p>
        </w:tc>
      </w:tr>
      <w:tr w:rsidR="00726498" w14:paraId="3158EA00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061A9C5B" w14:textId="5F3C3095" w:rsidR="00726498" w:rsidRDefault="00F57DBE" w:rsidP="00726498">
            <w:pPr>
              <w:pStyle w:val="Obsahtabulky"/>
            </w:pPr>
            <w:r>
              <w:t>Vystavil</w:t>
            </w:r>
            <w:r w:rsidR="00726498">
              <w:t>:</w:t>
            </w:r>
            <w:r>
              <w:t xml:space="preserve"> 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45ED0801" w14:textId="77777777" w:rsidR="00726498" w:rsidRDefault="00726498" w:rsidP="00726498"/>
        </w:tc>
      </w:tr>
      <w:tr w:rsidR="00726498" w14:paraId="6455E97B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3B15E176" w14:textId="77777777" w:rsidR="00726498" w:rsidRDefault="00726498" w:rsidP="00726498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51772F14" w14:textId="77777777" w:rsidR="00726498" w:rsidRDefault="00726498" w:rsidP="00726498"/>
        </w:tc>
      </w:tr>
      <w:tr w:rsidR="00726498" w14:paraId="281F62E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EEAFE02" w14:textId="77777777" w:rsidR="00726498" w:rsidRDefault="00726498" w:rsidP="00726498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726498" w14:paraId="49AA3846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tcMar>
              <w:left w:w="75" w:type="dxa"/>
            </w:tcMar>
          </w:tcPr>
          <w:p w14:paraId="5721F908" w14:textId="77777777" w:rsidR="00726498" w:rsidRDefault="00726498" w:rsidP="00726498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</w:tcPr>
          <w:p w14:paraId="4D5B7BD3" w14:textId="77777777" w:rsidR="00726498" w:rsidRDefault="00726498" w:rsidP="00726498">
            <w:pPr>
              <w:pStyle w:val="Obsahtabulky"/>
            </w:pPr>
          </w:p>
        </w:tc>
      </w:tr>
      <w:tr w:rsidR="00726498" w14:paraId="059EB1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23DC17A" w14:textId="025D0C01" w:rsidR="00726498" w:rsidRDefault="00726498" w:rsidP="00726498">
            <w:pPr>
              <w:pStyle w:val="Obsahtabulky"/>
            </w:pPr>
            <w:r>
              <w:t>Datum:</w:t>
            </w:r>
            <w:r w:rsidR="008A1EF4">
              <w:t>15.9</w:t>
            </w:r>
            <w:r w:rsidR="00000AEE">
              <w:t>.2025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</w:tcPr>
          <w:p w14:paraId="36343C50" w14:textId="77777777" w:rsidR="00726498" w:rsidRDefault="00726498" w:rsidP="00726498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</w:tcPr>
          <w:p w14:paraId="0CFA9E7C" w14:textId="77777777" w:rsidR="00726498" w:rsidRDefault="00726498" w:rsidP="00726498">
            <w:pPr>
              <w:pStyle w:val="Obsahtabulky"/>
            </w:pPr>
          </w:p>
        </w:tc>
      </w:tr>
      <w:tr w:rsidR="00726498" w14:paraId="3C25662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</w:tcMar>
          </w:tcPr>
          <w:p w14:paraId="340197B2" w14:textId="77777777" w:rsidR="00726498" w:rsidRDefault="00726498" w:rsidP="00726498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808544236">
    <w:abstractNumId w:val="1"/>
  </w:num>
  <w:num w:numId="2" w16cid:durableId="800153110">
    <w:abstractNumId w:val="2"/>
  </w:num>
  <w:num w:numId="3" w16cid:durableId="40515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0AEE"/>
    <w:rsid w:val="00003046"/>
    <w:rsid w:val="00080F30"/>
    <w:rsid w:val="00081014"/>
    <w:rsid w:val="00091BD1"/>
    <w:rsid w:val="00095F90"/>
    <w:rsid w:val="000D2306"/>
    <w:rsid w:val="000D5255"/>
    <w:rsid w:val="000E3BBF"/>
    <w:rsid w:val="000F07A7"/>
    <w:rsid w:val="00105D91"/>
    <w:rsid w:val="00110D5B"/>
    <w:rsid w:val="00127D82"/>
    <w:rsid w:val="00133031"/>
    <w:rsid w:val="001A5121"/>
    <w:rsid w:val="001B527D"/>
    <w:rsid w:val="0024701F"/>
    <w:rsid w:val="00292328"/>
    <w:rsid w:val="002975B3"/>
    <w:rsid w:val="002E673D"/>
    <w:rsid w:val="00316379"/>
    <w:rsid w:val="003650B9"/>
    <w:rsid w:val="003763FF"/>
    <w:rsid w:val="0038791F"/>
    <w:rsid w:val="003A23F4"/>
    <w:rsid w:val="003C5488"/>
    <w:rsid w:val="00441E17"/>
    <w:rsid w:val="004539E1"/>
    <w:rsid w:val="00476696"/>
    <w:rsid w:val="004B3D72"/>
    <w:rsid w:val="004B5DAF"/>
    <w:rsid w:val="004F2E93"/>
    <w:rsid w:val="005012CE"/>
    <w:rsid w:val="00540646"/>
    <w:rsid w:val="00553CA9"/>
    <w:rsid w:val="005A1013"/>
    <w:rsid w:val="005A2A0B"/>
    <w:rsid w:val="005C5583"/>
    <w:rsid w:val="005D062A"/>
    <w:rsid w:val="00612C1E"/>
    <w:rsid w:val="0061589C"/>
    <w:rsid w:val="00651A74"/>
    <w:rsid w:val="00656522"/>
    <w:rsid w:val="00662A6C"/>
    <w:rsid w:val="006B625E"/>
    <w:rsid w:val="006B6F03"/>
    <w:rsid w:val="006D6EA5"/>
    <w:rsid w:val="006F0245"/>
    <w:rsid w:val="00726498"/>
    <w:rsid w:val="00733E1F"/>
    <w:rsid w:val="00783D57"/>
    <w:rsid w:val="00797F7A"/>
    <w:rsid w:val="007E0A2A"/>
    <w:rsid w:val="0080766C"/>
    <w:rsid w:val="00811EA3"/>
    <w:rsid w:val="00857D26"/>
    <w:rsid w:val="008A1EF4"/>
    <w:rsid w:val="008B56B9"/>
    <w:rsid w:val="008E0C8E"/>
    <w:rsid w:val="008E76BF"/>
    <w:rsid w:val="00901118"/>
    <w:rsid w:val="00915BFE"/>
    <w:rsid w:val="009307ED"/>
    <w:rsid w:val="0093579C"/>
    <w:rsid w:val="00A82D02"/>
    <w:rsid w:val="00AB7316"/>
    <w:rsid w:val="00AE58DD"/>
    <w:rsid w:val="00B83F16"/>
    <w:rsid w:val="00BE6B33"/>
    <w:rsid w:val="00BE7973"/>
    <w:rsid w:val="00C07750"/>
    <w:rsid w:val="00C435DC"/>
    <w:rsid w:val="00C67CE2"/>
    <w:rsid w:val="00CA5EB0"/>
    <w:rsid w:val="00CB218F"/>
    <w:rsid w:val="00CF55C4"/>
    <w:rsid w:val="00D45E3D"/>
    <w:rsid w:val="00D537C9"/>
    <w:rsid w:val="00DA4BD1"/>
    <w:rsid w:val="00E21A74"/>
    <w:rsid w:val="00E349B6"/>
    <w:rsid w:val="00E524A1"/>
    <w:rsid w:val="00E55ABD"/>
    <w:rsid w:val="00E76C9C"/>
    <w:rsid w:val="00EA2EA8"/>
    <w:rsid w:val="00EC608E"/>
    <w:rsid w:val="00ED6F61"/>
    <w:rsid w:val="00EE08C8"/>
    <w:rsid w:val="00F40BDA"/>
    <w:rsid w:val="00F45E71"/>
    <w:rsid w:val="00F57DBE"/>
    <w:rsid w:val="00F72987"/>
    <w:rsid w:val="00F83E72"/>
    <w:rsid w:val="00F84913"/>
    <w:rsid w:val="00F8738F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A2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jtisek@vk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418-A0CB-4F2D-9C3E-88E4DA4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4</cp:revision>
  <cp:lastPrinted>2021-10-01T06:02:00Z</cp:lastPrinted>
  <dcterms:created xsi:type="dcterms:W3CDTF">2025-09-19T13:37:00Z</dcterms:created>
  <dcterms:modified xsi:type="dcterms:W3CDTF">2025-09-24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